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7" w:rsidRPr="007A5D90" w:rsidRDefault="00840697" w:rsidP="007A5D90">
      <w:pPr>
        <w:widowControl w:val="0"/>
        <w:ind w:left="6804"/>
        <w:rPr>
          <w:b/>
        </w:rPr>
      </w:pPr>
      <w:bookmarkStart w:id="0" w:name="_GoBack"/>
      <w:bookmarkEnd w:id="0"/>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1"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1"/>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2" w:name="n1772"/>
      <w:bookmarkEnd w:id="2"/>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3" w:name="n1773"/>
      <w:bookmarkEnd w:id="3"/>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4"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4"/>
        <w:rPr>
          <w:rStyle w:val="FontStyle12"/>
          <w:sz w:val="16"/>
          <w:szCs w:val="16"/>
          <w:lang w:eastAsia="uk-UA"/>
        </w:rPr>
      </w:pPr>
    </w:p>
    <w:bookmarkEnd w:id="4"/>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45E45">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59" w:rsidRDefault="00575659" w:rsidP="00330BA2">
      <w:r>
        <w:separator/>
      </w:r>
    </w:p>
  </w:endnote>
  <w:endnote w:type="continuationSeparator" w:id="0">
    <w:p w:rsidR="00575659" w:rsidRDefault="0057565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B0525A" w:rsidRPr="00B0525A">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B0525A" w:rsidRPr="00B0525A">
          <w:rPr>
            <w:noProof/>
            <w:sz w:val="16"/>
            <w:szCs w:val="16"/>
            <w:lang w:val="ru-RU"/>
          </w:rPr>
          <w:t>13</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59" w:rsidRDefault="00575659" w:rsidP="00330BA2">
      <w:r>
        <w:separator/>
      </w:r>
    </w:p>
  </w:footnote>
  <w:footnote w:type="continuationSeparator" w:id="0">
    <w:p w:rsidR="00575659" w:rsidRDefault="00575659"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525A"/>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5E45"/>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382748-05B7-4EBF-B3A2-26CECB80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у виносці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ітки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ітки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і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і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Звичайний (веб)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и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0F5A4-41A0-45D9-8C19-82851E6D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40</Words>
  <Characters>1700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E</Company>
  <LinksUpToDate>false</LinksUpToDate>
  <CharactersWithSpaces>46756</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GLAV_BUH</cp:lastModifiedBy>
  <cp:revision>2</cp:revision>
  <cp:lastPrinted>2022-11-01T07:57:00Z</cp:lastPrinted>
  <dcterms:created xsi:type="dcterms:W3CDTF">2023-12-15T10:51:00Z</dcterms:created>
  <dcterms:modified xsi:type="dcterms:W3CDTF">2023-12-15T10:51:00Z</dcterms:modified>
</cp:coreProperties>
</file>